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A4" w:rsidRPr="008710D4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8710D4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8710D4">
        <w:rPr>
          <w:color w:val="D60F69"/>
          <w:sz w:val="28"/>
          <w:szCs w:val="28"/>
        </w:rPr>
        <w:t xml:space="preserve"> </w:t>
      </w:r>
    </w:p>
    <w:p w:rsidR="007911A4" w:rsidRPr="007911A4" w:rsidRDefault="007911A4" w:rsidP="00637A55">
      <w:pPr>
        <w:pStyle w:val="berschrift4"/>
      </w:pPr>
      <w:r>
        <w:t xml:space="preserve">zur </w:t>
      </w:r>
      <w:r w:rsidRPr="007911A4">
        <w:t xml:space="preserve">Prüfungsvorbereitung für </w:t>
      </w:r>
      <w:r w:rsidR="002C2958" w:rsidRPr="002C2958">
        <w:rPr>
          <w:color w:val="D60F69"/>
        </w:rPr>
        <w:t>K</w:t>
      </w:r>
      <w:r w:rsidR="007F6F58" w:rsidRPr="00401172">
        <w:rPr>
          <w:rFonts w:cs="Arial"/>
          <w:color w:val="D60F69"/>
          <w:sz w:val="24"/>
        </w:rPr>
        <w:t xml:space="preserve">aufleute </w:t>
      </w:r>
      <w:r w:rsidR="008710D4">
        <w:rPr>
          <w:rFonts w:cs="Arial"/>
          <w:color w:val="D60F69"/>
          <w:sz w:val="24"/>
        </w:rPr>
        <w:t>für Büromanagement</w:t>
      </w:r>
      <w:r w:rsidR="007F6F58" w:rsidRPr="007F6F58">
        <w:t xml:space="preserve"> </w:t>
      </w:r>
      <w:r w:rsidR="002C2958" w:rsidRPr="002C2958">
        <w:rPr>
          <w:color w:val="D60F69"/>
        </w:rPr>
        <w:t>[Teil 2]</w:t>
      </w:r>
      <w:r w:rsidR="00710FFF">
        <w:rPr>
          <w:color w:val="D60F69"/>
        </w:rPr>
        <w:t xml:space="preserve"> </w:t>
      </w:r>
      <w:r w:rsidR="007230A0" w:rsidRPr="007230A0">
        <w:t xml:space="preserve">| </w:t>
      </w:r>
      <w:r w:rsidR="00637A55">
        <w:t>Winter 20</w:t>
      </w:r>
      <w:r w:rsidR="00EC3417">
        <w:t>20</w:t>
      </w:r>
      <w:r w:rsidR="00637A55">
        <w:t>/202</w:t>
      </w:r>
      <w:r w:rsidR="00EC3417">
        <w:t>1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9759E9" w:rsidRPr="00D27B21" w:rsidRDefault="009F638D" w:rsidP="00A13B8A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="009759E9"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="009759E9"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="009759E9" w:rsidRPr="00D27B21">
        <w:rPr>
          <w:rFonts w:ascii="Helvetica" w:hAnsi="Helvetica"/>
          <w:sz w:val="18"/>
          <w:szCs w:val="18"/>
        </w:rPr>
        <w:t xml:space="preserve"> Antwortfax </w:t>
      </w:r>
      <w:r>
        <w:rPr>
          <w:rFonts w:ascii="Helvetica" w:hAnsi="Helvetica"/>
          <w:sz w:val="18"/>
          <w:szCs w:val="18"/>
        </w:rPr>
        <w:t>ode</w:t>
      </w:r>
      <w:r w:rsidR="009759E9" w:rsidRPr="00D27B21">
        <w:rPr>
          <w:rFonts w:ascii="Helvetica" w:hAnsi="Helvetica"/>
          <w:sz w:val="18"/>
          <w:szCs w:val="18"/>
        </w:rPr>
        <w:t>r</w:t>
      </w:r>
      <w:r>
        <w:rPr>
          <w:rFonts w:ascii="Helvetica" w:hAnsi="Helvetica"/>
          <w:sz w:val="18"/>
          <w:szCs w:val="18"/>
        </w:rPr>
        <w:t xml:space="preserve"> in</w:t>
      </w:r>
      <w:r w:rsidR="009759E9" w:rsidRPr="00D27B21">
        <w:rPr>
          <w:rFonts w:ascii="Helvetica" w:hAnsi="Helvetica"/>
          <w:sz w:val="18"/>
          <w:szCs w:val="18"/>
        </w:rPr>
        <w:t xml:space="preserve"> eine</w:t>
      </w:r>
      <w:r>
        <w:rPr>
          <w:rFonts w:ascii="Helvetica" w:hAnsi="Helvetica"/>
          <w:sz w:val="18"/>
          <w:szCs w:val="18"/>
        </w:rPr>
        <w:t>r</w:t>
      </w:r>
      <w:r w:rsidR="009759E9" w:rsidRPr="00D27B21">
        <w:rPr>
          <w:rFonts w:ascii="Helvetica" w:hAnsi="Helvetica"/>
          <w:sz w:val="18"/>
          <w:szCs w:val="18"/>
        </w:rPr>
        <w:t xml:space="preserve"> </w:t>
      </w:r>
      <w:r w:rsidR="00780CBF">
        <w:rPr>
          <w:rFonts w:ascii="Helvetica" w:hAnsi="Helvetica"/>
          <w:sz w:val="18"/>
          <w:szCs w:val="18"/>
        </w:rPr>
        <w:t>e</w:t>
      </w:r>
      <w:r w:rsidR="009759E9" w:rsidRPr="00D27B21">
        <w:rPr>
          <w:rFonts w:ascii="Helvetica" w:hAnsi="Helvetica"/>
          <w:sz w:val="18"/>
          <w:szCs w:val="18"/>
        </w:rPr>
        <w:t>Mail</w:t>
      </w:r>
      <w:r>
        <w:rPr>
          <w:rFonts w:ascii="Helvetica" w:hAnsi="Helvetica"/>
          <w:sz w:val="18"/>
          <w:szCs w:val="18"/>
        </w:rPr>
        <w:t xml:space="preserve"> zu</w:t>
      </w:r>
      <w:r w:rsidR="009759E9" w:rsidRPr="00D27B21">
        <w:rPr>
          <w:rFonts w:ascii="Helvetica" w:hAnsi="Helvetica"/>
          <w:sz w:val="18"/>
          <w:szCs w:val="18"/>
        </w:rPr>
        <w:t>.</w:t>
      </w:r>
      <w:r w:rsidR="009759E9">
        <w:rPr>
          <w:rFonts w:ascii="Helvetica" w:hAnsi="Helvetica"/>
          <w:sz w:val="18"/>
          <w:szCs w:val="18"/>
        </w:rPr>
        <w:t xml:space="preserve"> </w:t>
      </w:r>
    </w:p>
    <w:p w:rsidR="009759E9" w:rsidRDefault="009759E9" w:rsidP="009759E9">
      <w:pPr>
        <w:overflowPunct/>
        <w:textAlignment w:val="auto"/>
        <w:rPr>
          <w:rFonts w:ascii="Arial" w:hAnsi="Arial" w:cs="Arial"/>
          <w:sz w:val="24"/>
        </w:rPr>
      </w:pPr>
    </w:p>
    <w:p w:rsidR="003E1EE8" w:rsidRPr="003E1EE8" w:rsidRDefault="003E1EE8" w:rsidP="003E1EE8">
      <w:pPr>
        <w:overflowPunct/>
        <w:textAlignment w:val="auto"/>
        <w:rPr>
          <w:rFonts w:ascii="Arial" w:hAnsi="Arial" w:cs="Arial"/>
          <w:b/>
          <w:sz w:val="20"/>
        </w:rPr>
      </w:pPr>
      <w:r w:rsidRPr="003E1EE8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E1EE8" w:rsidRPr="003E1EE8" w:rsidTr="003E1EE8">
        <w:tc>
          <w:tcPr>
            <w:tcW w:w="4889" w:type="dxa"/>
            <w:hideMark/>
          </w:tcPr>
          <w:p w:rsidR="003E1EE8" w:rsidRPr="003E1EE8" w:rsidRDefault="003E1EE8" w:rsidP="003E1EE8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3E1EE8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3E1EE8" w:rsidRPr="003E1EE8" w:rsidRDefault="003E1EE8" w:rsidP="003E1EE8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3E1EE8">
              <w:rPr>
                <w:rFonts w:ascii="Arial" w:hAnsi="Arial" w:cs="Arial"/>
                <w:b/>
                <w:sz w:val="20"/>
              </w:rPr>
              <w:t>Frau Pia Antl</w:t>
            </w:r>
          </w:p>
        </w:tc>
        <w:tc>
          <w:tcPr>
            <w:tcW w:w="4889" w:type="dxa"/>
          </w:tcPr>
          <w:p w:rsidR="003E1EE8" w:rsidRPr="003E1EE8" w:rsidRDefault="003E1EE8" w:rsidP="003E1EE8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3E1EE8" w:rsidRPr="003E1EE8" w:rsidTr="003E1EE8">
        <w:tc>
          <w:tcPr>
            <w:tcW w:w="4889" w:type="dxa"/>
            <w:hideMark/>
          </w:tcPr>
          <w:p w:rsidR="003E1EE8" w:rsidRPr="003E1EE8" w:rsidRDefault="003E1EE8" w:rsidP="003E1EE8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3E1EE8">
              <w:rPr>
                <w:rFonts w:ascii="Arial" w:hAnsi="Arial" w:cs="Arial"/>
                <w:sz w:val="20"/>
              </w:rPr>
              <w:t>Rheingaustr. 94  Geb. 2</w:t>
            </w:r>
          </w:p>
        </w:tc>
        <w:tc>
          <w:tcPr>
            <w:tcW w:w="4889" w:type="dxa"/>
            <w:hideMark/>
          </w:tcPr>
          <w:p w:rsidR="003E1EE8" w:rsidRPr="003E1EE8" w:rsidRDefault="003E1EE8" w:rsidP="003E1EE8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3E1EE8">
              <w:rPr>
                <w:sz w:val="20"/>
              </w:rPr>
              <w:t xml:space="preserve">Fax: </w:t>
            </w:r>
            <w:r w:rsidRPr="003E1EE8">
              <w:rPr>
                <w:sz w:val="20"/>
              </w:rPr>
              <w:tab/>
              <w:t>0611 723976-11</w:t>
            </w:r>
          </w:p>
        </w:tc>
      </w:tr>
      <w:tr w:rsidR="003E1EE8" w:rsidRPr="003E1EE8" w:rsidTr="003E1EE8">
        <w:tc>
          <w:tcPr>
            <w:tcW w:w="4889" w:type="dxa"/>
            <w:hideMark/>
          </w:tcPr>
          <w:p w:rsidR="003E1EE8" w:rsidRPr="003E1EE8" w:rsidRDefault="003E1EE8" w:rsidP="003E1EE8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3E1EE8">
              <w:rPr>
                <w:rFonts w:ascii="Arial" w:hAnsi="Arial" w:cs="Arial"/>
                <w:sz w:val="20"/>
              </w:rPr>
              <w:t>65203 Wiesbaden</w:t>
            </w:r>
          </w:p>
        </w:tc>
        <w:tc>
          <w:tcPr>
            <w:tcW w:w="4889" w:type="dxa"/>
            <w:hideMark/>
          </w:tcPr>
          <w:p w:rsidR="003E1EE8" w:rsidRPr="003E1EE8" w:rsidRDefault="003E1EE8" w:rsidP="003E1EE8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  <w:lang w:val="en-US"/>
              </w:rPr>
            </w:pPr>
            <w:r w:rsidRPr="003E1EE8">
              <w:rPr>
                <w:rFonts w:ascii="Helvetica" w:hAnsi="Helvetica"/>
                <w:bCs/>
                <w:sz w:val="20"/>
                <w:lang w:val="en-US"/>
              </w:rPr>
              <w:t>e</w:t>
            </w:r>
            <w:r w:rsidRPr="003E1EE8">
              <w:rPr>
                <w:rFonts w:ascii="Helvetica" w:hAnsi="Helvetica"/>
                <w:sz w:val="20"/>
                <w:lang w:val="fr-FR"/>
              </w:rPr>
              <w:t xml:space="preserve">Mail: </w:t>
            </w:r>
            <w:r w:rsidRPr="003E1EE8">
              <w:rPr>
                <w:rFonts w:ascii="Helvetica" w:hAnsi="Helvetica"/>
                <w:sz w:val="20"/>
                <w:lang w:val="fr-FR"/>
              </w:rPr>
              <w:tab/>
              <w:t>antl.pia@bwhw.de</w:t>
            </w:r>
          </w:p>
        </w:tc>
      </w:tr>
    </w:tbl>
    <w:p w:rsidR="009759E9" w:rsidRPr="00637A55" w:rsidRDefault="009759E9" w:rsidP="009759E9">
      <w:pPr>
        <w:overflowPunct/>
        <w:textAlignment w:val="auto"/>
        <w:rPr>
          <w:rFonts w:ascii="Helvetica" w:hAnsi="Helvetica"/>
          <w:szCs w:val="22"/>
          <w:lang w:val="en-US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Default="007911A4" w:rsidP="00637A55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p w:rsidR="00637A55" w:rsidRPr="00A2564A" w:rsidRDefault="00637A55" w:rsidP="00637A55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EC3417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637A5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EC3417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637A5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0E49FB" w:rsidRPr="00152E0A" w:rsidTr="00EC3417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637A5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EC3417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637A5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152E0A" w:rsidRPr="00152E0A" w:rsidTr="00EC3417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152E0A" w:rsidP="00637A5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eM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0E49FB" w:rsidRPr="00152E0A" w:rsidTr="00EC3417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EC3417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EC3417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EC3417" w:rsidRPr="00152E0A" w:rsidRDefault="000E49FB" w:rsidP="00EC3417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  <w:r w:rsidR="00EC3417">
              <w:rPr>
                <w:rFonts w:ascii="Helvetica" w:hAnsi="Helvetica"/>
                <w:sz w:val="20"/>
              </w:rPr>
              <w:t xml:space="preserve"> [Name]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EC3417" w:rsidRPr="00152E0A" w:rsidTr="00EC3417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EC3417" w:rsidRPr="00152E0A" w:rsidRDefault="00EC3417" w:rsidP="00EC3417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lefon &amp; eMail [Ausbilder/-in]</w:t>
            </w:r>
          </w:p>
        </w:tc>
        <w:tc>
          <w:tcPr>
            <w:tcW w:w="7087" w:type="dxa"/>
            <w:tcBorders>
              <w:right w:val="nil"/>
            </w:tcBorders>
          </w:tcPr>
          <w:p w:rsidR="00EC3417" w:rsidRDefault="00EC3417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EC3417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637A55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</w:t>
      </w:r>
      <w:r w:rsidR="00CB689D">
        <w:rPr>
          <w:rFonts w:ascii="Helvetica" w:hAnsi="Helvetica"/>
          <w:sz w:val="20"/>
        </w:rPr>
        <w:t>:</w:t>
      </w:r>
      <w:r w:rsidR="00CB689D"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9373E4">
        <w:rPr>
          <w:rFonts w:ascii="Helvetica" w:hAnsi="Helvetica"/>
          <w:sz w:val="20"/>
        </w:rPr>
      </w:r>
      <w:r w:rsidR="009373E4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9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9373E4">
        <w:rPr>
          <w:rFonts w:ascii="Helvetica" w:hAnsi="Helvetica"/>
          <w:sz w:val="20"/>
        </w:rPr>
      </w:r>
      <w:r w:rsidR="009373E4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9759E9" w:rsidRPr="00FC15A5" w:rsidRDefault="00637A55" w:rsidP="00637A55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[</w:t>
      </w:r>
      <w:r w:rsidR="00FC15A5">
        <w:rPr>
          <w:rFonts w:ascii="Helvetica" w:hAnsi="Helvetica"/>
          <w:i/>
          <w:iCs/>
          <w:sz w:val="18"/>
        </w:rPr>
        <w:t>Bitte ankreuzen</w:t>
      </w:r>
      <w:r>
        <w:rPr>
          <w:rFonts w:ascii="Helvetica" w:hAnsi="Helvetica"/>
          <w:i/>
          <w:iCs/>
          <w:sz w:val="18"/>
        </w:rPr>
        <w:t>]</w:t>
      </w:r>
    </w:p>
    <w:p w:rsidR="00B40A77" w:rsidRDefault="00B40A77" w:rsidP="00205D58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-72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205D58" w:rsidRPr="00152E0A" w:rsidTr="007902C5">
        <w:trPr>
          <w:trHeight w:val="340"/>
        </w:trPr>
        <w:tc>
          <w:tcPr>
            <w:tcW w:w="1475" w:type="dxa"/>
            <w:vMerge w:val="restart"/>
          </w:tcPr>
          <w:bookmarkStart w:id="11" w:name="_GoBack"/>
          <w:p w:rsidR="005C7770" w:rsidRDefault="00205D58" w:rsidP="00637A5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373E4">
              <w:rPr>
                <w:sz w:val="20"/>
              </w:rPr>
            </w:r>
            <w:r w:rsidR="009373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5C7770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Seminar </w:t>
            </w:r>
            <w:r w:rsidR="00637A55">
              <w:rPr>
                <w:rFonts w:ascii="Arial" w:hAnsi="Arial" w:cs="Arial"/>
                <w:b/>
                <w:bCs/>
                <w:color w:val="D60F69"/>
                <w:sz w:val="20"/>
              </w:rPr>
              <w:t>6</w:t>
            </w:r>
          </w:p>
          <w:p w:rsidR="00205D58" w:rsidRPr="00152E0A" w:rsidRDefault="00205D58" w:rsidP="007902C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 xml:space="preserve">Vorbereitung auf </w:t>
            </w:r>
            <w:r>
              <w:rPr>
                <w:b/>
                <w:sz w:val="20"/>
              </w:rPr>
              <w:t xml:space="preserve">Teil 2 der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F53120">
              <w:rPr>
                <w:b/>
                <w:sz w:val="20"/>
              </w:rPr>
              <w:t>[Intensivwoche]</w:t>
            </w:r>
          </w:p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205D58" w:rsidRDefault="005C7770" w:rsidP="007902C5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üfungsbereich: Kundenbeziehungsprozesse, Rechnungswesen, und Wirtschaft- und Sozialkunde</w:t>
            </w:r>
          </w:p>
          <w:p w:rsidR="005C7770" w:rsidRPr="005171B3" w:rsidRDefault="005C7770" w:rsidP="005C7770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</w:p>
        </w:tc>
      </w:tr>
      <w:tr w:rsidR="00205D58" w:rsidRPr="00152E0A" w:rsidTr="00B40A77">
        <w:trPr>
          <w:trHeight w:hRule="exact" w:val="982"/>
        </w:trPr>
        <w:tc>
          <w:tcPr>
            <w:tcW w:w="1475" w:type="dxa"/>
            <w:vMerge/>
          </w:tcPr>
          <w:p w:rsidR="00205D58" w:rsidRPr="00152E0A" w:rsidRDefault="00205D58" w:rsidP="007902C5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B40A77" w:rsidRDefault="009476EB" w:rsidP="00637A55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Cs/>
                <w:iCs/>
                <w:sz w:val="20"/>
              </w:rPr>
              <w:t>Termin</w:t>
            </w:r>
            <w:r w:rsidR="00B40A77">
              <w:rPr>
                <w:rFonts w:ascii="Helvetica" w:hAnsi="Helvetica"/>
                <w:bCs/>
                <w:iCs/>
                <w:sz w:val="20"/>
              </w:rPr>
              <w:t xml:space="preserve">: </w:t>
            </w:r>
            <w:r w:rsidR="00EC3417" w:rsidRPr="00EC3417">
              <w:rPr>
                <w:rFonts w:ascii="Helvetica" w:hAnsi="Helvetica"/>
                <w:b/>
                <w:bCs/>
                <w:iCs/>
                <w:sz w:val="20"/>
              </w:rPr>
              <w:t>1</w:t>
            </w:r>
            <w:r w:rsidR="009373E4">
              <w:rPr>
                <w:rFonts w:ascii="Helvetica" w:hAnsi="Helvetica"/>
                <w:b/>
                <w:bCs/>
                <w:iCs/>
                <w:sz w:val="20"/>
              </w:rPr>
              <w:t>9</w:t>
            </w:r>
            <w:r w:rsidR="00637A55" w:rsidRPr="00637A55">
              <w:rPr>
                <w:rFonts w:ascii="Helvetica" w:hAnsi="Helvetica"/>
                <w:b/>
                <w:iCs/>
                <w:sz w:val="20"/>
              </w:rPr>
              <w:t>.10.</w:t>
            </w:r>
            <w:r w:rsidR="00F53120" w:rsidRPr="00637A55">
              <w:rPr>
                <w:rFonts w:ascii="Helvetica" w:hAnsi="Helvetica"/>
                <w:b/>
                <w:sz w:val="20"/>
              </w:rPr>
              <w:t xml:space="preserve"> –</w:t>
            </w:r>
            <w:r w:rsidR="00F53120" w:rsidRPr="00B7473D">
              <w:rPr>
                <w:rFonts w:ascii="Helvetica" w:hAnsi="Helvetica"/>
                <w:b/>
                <w:sz w:val="20"/>
              </w:rPr>
              <w:t xml:space="preserve"> </w:t>
            </w:r>
            <w:r w:rsidR="009373E4">
              <w:rPr>
                <w:rFonts w:ascii="Helvetica" w:hAnsi="Helvetica"/>
                <w:b/>
                <w:sz w:val="20"/>
              </w:rPr>
              <w:t>24</w:t>
            </w:r>
            <w:r w:rsidR="00637A55">
              <w:rPr>
                <w:rFonts w:ascii="Helvetica" w:hAnsi="Helvetica"/>
                <w:b/>
                <w:sz w:val="20"/>
              </w:rPr>
              <w:t>.10</w:t>
            </w:r>
            <w:r w:rsidR="00F53120" w:rsidRPr="00B7473D">
              <w:rPr>
                <w:rFonts w:ascii="Helvetica" w:hAnsi="Helvetica"/>
                <w:b/>
                <w:sz w:val="20"/>
              </w:rPr>
              <w:t>.20</w:t>
            </w:r>
            <w:r w:rsidR="00EC3417">
              <w:rPr>
                <w:rFonts w:ascii="Helvetica" w:hAnsi="Helvetica"/>
                <w:b/>
                <w:sz w:val="20"/>
              </w:rPr>
              <w:t>20</w:t>
            </w:r>
            <w:r w:rsidR="00F53120" w:rsidRPr="00152E0A">
              <w:rPr>
                <w:rFonts w:ascii="Helvetica" w:hAnsi="Helvetica"/>
                <w:sz w:val="20"/>
              </w:rPr>
              <w:t xml:space="preserve"> </w:t>
            </w:r>
          </w:p>
          <w:p w:rsidR="00F53120" w:rsidRDefault="00B40A77" w:rsidP="00F53120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   </w:t>
            </w:r>
            <w:r w:rsidR="00F53120">
              <w:rPr>
                <w:rFonts w:ascii="Helvetica" w:hAnsi="Helvetica"/>
                <w:sz w:val="20"/>
              </w:rPr>
              <w:t xml:space="preserve">[Mo. bis Fr. </w:t>
            </w:r>
            <w:r w:rsidR="00F53120" w:rsidRPr="00152E0A">
              <w:rPr>
                <w:rFonts w:ascii="Helvetica" w:hAnsi="Helvetica"/>
                <w:sz w:val="20"/>
              </w:rPr>
              <w:t>08.00 bis 15.00 Uhr</w:t>
            </w:r>
            <w:r>
              <w:rPr>
                <w:rFonts w:ascii="Helvetica" w:hAnsi="Helvetica"/>
                <w:sz w:val="20"/>
              </w:rPr>
              <w:t xml:space="preserve"> und</w:t>
            </w:r>
            <w:r w:rsidR="00EC3417">
              <w:rPr>
                <w:rFonts w:ascii="Helvetica" w:hAnsi="Helvetica"/>
                <w:sz w:val="20"/>
              </w:rPr>
              <w:t xml:space="preserve"> Sa. 8.</w:t>
            </w:r>
            <w:r w:rsidR="001A67F5">
              <w:rPr>
                <w:rFonts w:ascii="Helvetica" w:hAnsi="Helvetica"/>
                <w:sz w:val="20"/>
              </w:rPr>
              <w:t>0</w:t>
            </w:r>
            <w:r w:rsidR="00EC3417">
              <w:rPr>
                <w:rFonts w:ascii="Helvetica" w:hAnsi="Helvetica"/>
                <w:sz w:val="20"/>
              </w:rPr>
              <w:t>0 bis 15</w:t>
            </w:r>
            <w:r w:rsidR="00710FFF">
              <w:rPr>
                <w:rFonts w:ascii="Helvetica" w:hAnsi="Helvetica"/>
                <w:sz w:val="20"/>
              </w:rPr>
              <w:t>.00</w:t>
            </w:r>
            <w:r w:rsidR="00F53120">
              <w:rPr>
                <w:rFonts w:ascii="Helvetica" w:hAnsi="Helvetica"/>
                <w:sz w:val="20"/>
              </w:rPr>
              <w:t xml:space="preserve"> Uhr</w:t>
            </w:r>
            <w:r w:rsidR="009373E4">
              <w:rPr>
                <w:rFonts w:ascii="Helvetica" w:hAnsi="Helvetica"/>
                <w:sz w:val="20"/>
              </w:rPr>
              <w:t xml:space="preserve"> - Prüfungssimulation</w:t>
            </w:r>
            <w:r w:rsidR="00F53120">
              <w:rPr>
                <w:rFonts w:ascii="Helvetica" w:hAnsi="Helvetica"/>
                <w:sz w:val="20"/>
              </w:rPr>
              <w:t>]</w:t>
            </w:r>
          </w:p>
          <w:p w:rsidR="00205D58" w:rsidRPr="00862386" w:rsidRDefault="005329F1" w:rsidP="00B40A77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Preis:    </w:t>
            </w:r>
            <w:r w:rsidRPr="00710FFF">
              <w:rPr>
                <w:rFonts w:ascii="Helvetica" w:hAnsi="Helvetica"/>
                <w:b/>
                <w:bCs/>
                <w:sz w:val="20"/>
              </w:rPr>
              <w:t>329</w:t>
            </w:r>
            <w:r w:rsidR="00F53120" w:rsidRPr="00710FFF">
              <w:rPr>
                <w:rFonts w:ascii="Helvetica" w:hAnsi="Helvetica"/>
                <w:b/>
                <w:bCs/>
                <w:sz w:val="20"/>
              </w:rPr>
              <w:t>,- Euro</w:t>
            </w:r>
          </w:p>
        </w:tc>
      </w:tr>
    </w:tbl>
    <w:tbl>
      <w:tblPr>
        <w:tblStyle w:val="Tabellenraster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2564A" w:rsidRPr="00152E0A" w:rsidTr="00A848F8">
        <w:trPr>
          <w:trHeight w:hRule="exact" w:val="397"/>
        </w:trPr>
        <w:tc>
          <w:tcPr>
            <w:tcW w:w="9889" w:type="dxa"/>
            <w:gridSpan w:val="2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9373E4">
              <w:rPr>
                <w:sz w:val="20"/>
              </w:rPr>
            </w:r>
            <w:r w:rsidR="009373E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A2564A" w:rsidRPr="00152E0A" w:rsidTr="00A848F8">
        <w:trPr>
          <w:trHeight w:hRule="exact" w:val="397"/>
        </w:trPr>
        <w:tc>
          <w:tcPr>
            <w:tcW w:w="2660" w:type="dxa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8710D4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8710D4" w:rsidSect="00BF584B">
      <w:headerReference w:type="default" r:id="rId10"/>
      <w:footerReference w:type="default" r:id="rId11"/>
      <w:headerReference w:type="first" r:id="rId12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7B" w:rsidRDefault="0030047B" w:rsidP="009B0498">
      <w:r>
        <w:separator/>
      </w:r>
    </w:p>
  </w:endnote>
  <w:endnote w:type="continuationSeparator" w:id="0">
    <w:p w:rsidR="0030047B" w:rsidRDefault="0030047B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7B" w:rsidRPr="002D4444" w:rsidRDefault="0030047B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7B" w:rsidRDefault="0030047B" w:rsidP="009B0498">
      <w:r>
        <w:separator/>
      </w:r>
    </w:p>
  </w:footnote>
  <w:footnote w:type="continuationSeparator" w:id="0">
    <w:p w:rsidR="0030047B" w:rsidRDefault="0030047B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30047B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55B6FD02" wp14:editId="681507D9">
                <wp:extent cx="1242060" cy="491490"/>
                <wp:effectExtent l="0" t="0" r="0" b="3810"/>
                <wp:docPr id="2" name="Grafik 2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047B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30047B" w:rsidRDefault="003004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710D4" w:rsidRPr="008710D4" w:rsidTr="0031765B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710D4" w:rsidRPr="008710D4" w:rsidRDefault="008710D4" w:rsidP="008710D4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09DAECAC" wp14:editId="2EB637FC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10D4" w:rsidRPr="008710D4" w:rsidTr="0031765B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8710D4" w:rsidRDefault="008710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ocumentProtection w:edit="forms" w:enforcement="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1c84a5a3-6832-4d30-8a49-912064285457"/>
    <w:docVar w:name="SerienDruckTyp" w:val="Nichts"/>
  </w:docVars>
  <w:rsids>
    <w:rsidRoot w:val="009759E9"/>
    <w:rsid w:val="00000CA0"/>
    <w:rsid w:val="00000FA4"/>
    <w:rsid w:val="000056D8"/>
    <w:rsid w:val="00014CD4"/>
    <w:rsid w:val="00040999"/>
    <w:rsid w:val="00065D62"/>
    <w:rsid w:val="00066F8A"/>
    <w:rsid w:val="000679C3"/>
    <w:rsid w:val="00071A57"/>
    <w:rsid w:val="000A6C8C"/>
    <w:rsid w:val="000D4391"/>
    <w:rsid w:val="000E49FB"/>
    <w:rsid w:val="000F50FD"/>
    <w:rsid w:val="0010050E"/>
    <w:rsid w:val="00101E5F"/>
    <w:rsid w:val="00126246"/>
    <w:rsid w:val="0013002A"/>
    <w:rsid w:val="001347D3"/>
    <w:rsid w:val="00146F9F"/>
    <w:rsid w:val="00152E0A"/>
    <w:rsid w:val="001547F1"/>
    <w:rsid w:val="001A67F5"/>
    <w:rsid w:val="001B702E"/>
    <w:rsid w:val="001E34ED"/>
    <w:rsid w:val="002011A2"/>
    <w:rsid w:val="002048B1"/>
    <w:rsid w:val="00205D58"/>
    <w:rsid w:val="002346E0"/>
    <w:rsid w:val="00272F1A"/>
    <w:rsid w:val="002A23B0"/>
    <w:rsid w:val="002C2958"/>
    <w:rsid w:val="002C696F"/>
    <w:rsid w:val="002D4444"/>
    <w:rsid w:val="002E214C"/>
    <w:rsid w:val="002E763F"/>
    <w:rsid w:val="0030047B"/>
    <w:rsid w:val="003166F8"/>
    <w:rsid w:val="00351148"/>
    <w:rsid w:val="00360669"/>
    <w:rsid w:val="003760F9"/>
    <w:rsid w:val="00376795"/>
    <w:rsid w:val="0038556C"/>
    <w:rsid w:val="00394F23"/>
    <w:rsid w:val="00395F57"/>
    <w:rsid w:val="00396216"/>
    <w:rsid w:val="003A3615"/>
    <w:rsid w:val="003B7340"/>
    <w:rsid w:val="003E1EE8"/>
    <w:rsid w:val="00401172"/>
    <w:rsid w:val="00405057"/>
    <w:rsid w:val="00417589"/>
    <w:rsid w:val="0042510C"/>
    <w:rsid w:val="00434DDF"/>
    <w:rsid w:val="00440EFA"/>
    <w:rsid w:val="004522AD"/>
    <w:rsid w:val="00452C9E"/>
    <w:rsid w:val="00463236"/>
    <w:rsid w:val="00473DB8"/>
    <w:rsid w:val="0047470A"/>
    <w:rsid w:val="00486EDE"/>
    <w:rsid w:val="004B0828"/>
    <w:rsid w:val="004E238A"/>
    <w:rsid w:val="004F1F41"/>
    <w:rsid w:val="004F72CB"/>
    <w:rsid w:val="00506F8A"/>
    <w:rsid w:val="00515A5D"/>
    <w:rsid w:val="005171B3"/>
    <w:rsid w:val="00524E31"/>
    <w:rsid w:val="00531C52"/>
    <w:rsid w:val="005329F1"/>
    <w:rsid w:val="00537977"/>
    <w:rsid w:val="005560D4"/>
    <w:rsid w:val="005569D4"/>
    <w:rsid w:val="00566C04"/>
    <w:rsid w:val="00576A1E"/>
    <w:rsid w:val="005800FF"/>
    <w:rsid w:val="00586C3F"/>
    <w:rsid w:val="005A3B4C"/>
    <w:rsid w:val="005C7770"/>
    <w:rsid w:val="005F1786"/>
    <w:rsid w:val="005F624A"/>
    <w:rsid w:val="0060153A"/>
    <w:rsid w:val="00611AB7"/>
    <w:rsid w:val="00612BB6"/>
    <w:rsid w:val="00616714"/>
    <w:rsid w:val="0062580A"/>
    <w:rsid w:val="006359DA"/>
    <w:rsid w:val="00637A55"/>
    <w:rsid w:val="0064546A"/>
    <w:rsid w:val="0064625C"/>
    <w:rsid w:val="006472A6"/>
    <w:rsid w:val="00651DF0"/>
    <w:rsid w:val="006809A1"/>
    <w:rsid w:val="00685C7D"/>
    <w:rsid w:val="006A04C9"/>
    <w:rsid w:val="006B2A8F"/>
    <w:rsid w:val="006D5F34"/>
    <w:rsid w:val="006D678A"/>
    <w:rsid w:val="006F607D"/>
    <w:rsid w:val="00703131"/>
    <w:rsid w:val="0070324E"/>
    <w:rsid w:val="00710FFF"/>
    <w:rsid w:val="00714451"/>
    <w:rsid w:val="00721C24"/>
    <w:rsid w:val="00722D47"/>
    <w:rsid w:val="007230A0"/>
    <w:rsid w:val="00725DF8"/>
    <w:rsid w:val="00740B83"/>
    <w:rsid w:val="007673DB"/>
    <w:rsid w:val="00780CBF"/>
    <w:rsid w:val="007824D6"/>
    <w:rsid w:val="007911A4"/>
    <w:rsid w:val="007C1E90"/>
    <w:rsid w:val="007C4E0B"/>
    <w:rsid w:val="007D0970"/>
    <w:rsid w:val="007E0E8E"/>
    <w:rsid w:val="007F4222"/>
    <w:rsid w:val="007F6F58"/>
    <w:rsid w:val="00802799"/>
    <w:rsid w:val="00823DD8"/>
    <w:rsid w:val="008412FC"/>
    <w:rsid w:val="00842F36"/>
    <w:rsid w:val="00857897"/>
    <w:rsid w:val="00862386"/>
    <w:rsid w:val="008710D4"/>
    <w:rsid w:val="008725AC"/>
    <w:rsid w:val="008A04ED"/>
    <w:rsid w:val="008B49C2"/>
    <w:rsid w:val="008B737D"/>
    <w:rsid w:val="008C60C7"/>
    <w:rsid w:val="008D4A52"/>
    <w:rsid w:val="008D5EE8"/>
    <w:rsid w:val="00900186"/>
    <w:rsid w:val="00914276"/>
    <w:rsid w:val="00932235"/>
    <w:rsid w:val="009373E4"/>
    <w:rsid w:val="009476EB"/>
    <w:rsid w:val="00955AB0"/>
    <w:rsid w:val="0096432D"/>
    <w:rsid w:val="009759E9"/>
    <w:rsid w:val="00987B3A"/>
    <w:rsid w:val="00994B2E"/>
    <w:rsid w:val="009B0498"/>
    <w:rsid w:val="009B38C1"/>
    <w:rsid w:val="009F5A62"/>
    <w:rsid w:val="009F638D"/>
    <w:rsid w:val="00A02838"/>
    <w:rsid w:val="00A13B8A"/>
    <w:rsid w:val="00A2564A"/>
    <w:rsid w:val="00A269A0"/>
    <w:rsid w:val="00A40131"/>
    <w:rsid w:val="00A41878"/>
    <w:rsid w:val="00A51D71"/>
    <w:rsid w:val="00A848F8"/>
    <w:rsid w:val="00AA3627"/>
    <w:rsid w:val="00B1391D"/>
    <w:rsid w:val="00B17A3E"/>
    <w:rsid w:val="00B3259A"/>
    <w:rsid w:val="00B349BA"/>
    <w:rsid w:val="00B40A77"/>
    <w:rsid w:val="00B7473D"/>
    <w:rsid w:val="00B77522"/>
    <w:rsid w:val="00BA3425"/>
    <w:rsid w:val="00BB098E"/>
    <w:rsid w:val="00BD3421"/>
    <w:rsid w:val="00BF584B"/>
    <w:rsid w:val="00BF662F"/>
    <w:rsid w:val="00C145F6"/>
    <w:rsid w:val="00C3019F"/>
    <w:rsid w:val="00C32E69"/>
    <w:rsid w:val="00C93C79"/>
    <w:rsid w:val="00C9533D"/>
    <w:rsid w:val="00C957FF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A1340"/>
    <w:rsid w:val="00DA38C3"/>
    <w:rsid w:val="00DB377D"/>
    <w:rsid w:val="00DE1BCE"/>
    <w:rsid w:val="00DE3B0B"/>
    <w:rsid w:val="00E367F3"/>
    <w:rsid w:val="00E374F2"/>
    <w:rsid w:val="00E37D3C"/>
    <w:rsid w:val="00E447F7"/>
    <w:rsid w:val="00E555CB"/>
    <w:rsid w:val="00E66B58"/>
    <w:rsid w:val="00E95876"/>
    <w:rsid w:val="00E95EA5"/>
    <w:rsid w:val="00EA26C0"/>
    <w:rsid w:val="00EA59DB"/>
    <w:rsid w:val="00EB0111"/>
    <w:rsid w:val="00EC3417"/>
    <w:rsid w:val="00EE2C0D"/>
    <w:rsid w:val="00F2117F"/>
    <w:rsid w:val="00F30CA0"/>
    <w:rsid w:val="00F423A8"/>
    <w:rsid w:val="00F515DD"/>
    <w:rsid w:val="00F53120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202213-27A2-4A80-866C-4A4904AC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Antl, Pia</cp:lastModifiedBy>
  <cp:revision>17</cp:revision>
  <cp:lastPrinted>2015-12-18T15:17:00Z</cp:lastPrinted>
  <dcterms:created xsi:type="dcterms:W3CDTF">2018-01-10T12:35:00Z</dcterms:created>
  <dcterms:modified xsi:type="dcterms:W3CDTF">2020-07-07T13:00:00Z</dcterms:modified>
</cp:coreProperties>
</file>